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26C5A55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5D6FE8C" w:rsidR="008B3265" w:rsidRPr="009B6DA6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9B6DA6">
        <w:rPr>
          <w:rFonts w:ascii="Times New Roman" w:hAnsi="Times New Roman"/>
          <w:b/>
          <w:sz w:val="24"/>
          <w:szCs w:val="24"/>
          <w:lang w:val="kk-KZ"/>
        </w:rPr>
        <w:t>7</w:t>
      </w:r>
      <w:r w:rsidR="00DF4274">
        <w:rPr>
          <w:rFonts w:ascii="Times New Roman" w:hAnsi="Times New Roman"/>
          <w:b/>
          <w:sz w:val="24"/>
          <w:szCs w:val="24"/>
          <w:lang w:val="kk-KZ"/>
        </w:rPr>
        <w:t>1</w:t>
      </w:r>
    </w:p>
    <w:p w14:paraId="280D4505" w14:textId="7FA337AA" w:rsidR="0025155D" w:rsidRPr="0025155D" w:rsidRDefault="0025155D" w:rsidP="0025155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25155D">
        <w:rPr>
          <w:rFonts w:ascii="Times New Roman" w:hAnsi="Times New Roman"/>
          <w:b/>
          <w:color w:val="FF0000"/>
          <w:sz w:val="24"/>
          <w:szCs w:val="24"/>
          <w:lang w:val="kk-KZ"/>
        </w:rPr>
        <w:t>ОЯ</w:t>
      </w:r>
      <w:r w:rsidRPr="0025155D">
        <w:rPr>
          <w:rFonts w:ascii="Times New Roman" w:hAnsi="Times New Roman"/>
          <w:color w:val="FF0000"/>
          <w:sz w:val="24"/>
          <w:szCs w:val="24"/>
          <w:lang w:val="kk-KZ"/>
        </w:rPr>
        <w:t>:</w:t>
      </w:r>
      <w:r w:rsidRPr="0025155D">
        <w:rPr>
          <w:rFonts w:ascii="Times New Roman" w:hAnsi="Times New Roman"/>
          <w:color w:val="FF0000"/>
          <w:sz w:val="24"/>
          <w:szCs w:val="24"/>
          <w:lang w:val="kk-KZ"/>
        </w:rPr>
        <w:t xml:space="preserve">В связи с прогнозом сильных дождей </w:t>
      </w:r>
      <w:r w:rsidRPr="0025155D">
        <w:rPr>
          <w:rFonts w:ascii="Times New Roman" w:hAnsi="Times New Roman"/>
          <w:b/>
          <w:color w:val="FF0000"/>
          <w:sz w:val="24"/>
          <w:szCs w:val="24"/>
          <w:lang w:val="kk-KZ"/>
        </w:rPr>
        <w:t>в горных и предгорных районах Туркестанской области</w:t>
      </w:r>
      <w:r w:rsidRPr="0025155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25155D">
        <w:rPr>
          <w:rFonts w:ascii="Times New Roman" w:hAnsi="Times New Roman"/>
          <w:b/>
          <w:color w:val="FF0000"/>
          <w:sz w:val="24"/>
          <w:szCs w:val="24"/>
          <w:lang w:val="kk-KZ"/>
        </w:rPr>
        <w:t>в период с 10 по 12 мая 2024 года</w:t>
      </w:r>
      <w:r w:rsidRPr="0025155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25155D">
        <w:rPr>
          <w:rFonts w:ascii="Times New Roman" w:hAnsi="Times New Roman"/>
          <w:color w:val="FF0000"/>
          <w:sz w:val="24"/>
          <w:szCs w:val="24"/>
        </w:rPr>
        <w:t xml:space="preserve">ожидается </w:t>
      </w:r>
      <w:r w:rsidRPr="0025155D">
        <w:rPr>
          <w:rFonts w:ascii="Times New Roman" w:hAnsi="Times New Roman"/>
          <w:color w:val="FF0000"/>
          <w:sz w:val="24"/>
          <w:szCs w:val="24"/>
          <w:lang w:val="kk-KZ"/>
        </w:rPr>
        <w:t xml:space="preserve">формирование склонового стока и </w:t>
      </w:r>
      <w:r w:rsidRPr="0025155D">
        <w:rPr>
          <w:rFonts w:ascii="Times New Roman" w:hAnsi="Times New Roman"/>
          <w:color w:val="FF0000"/>
          <w:sz w:val="24"/>
          <w:szCs w:val="24"/>
        </w:rPr>
        <w:t>подъемы уровней воды на реках, при этом возможны разливы и подтопления</w:t>
      </w:r>
      <w:r w:rsidRPr="0025155D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289B20F8" w14:textId="24E2133E" w:rsidR="0080326D" w:rsidRPr="00D43443" w:rsidRDefault="005737BA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</w:t>
      </w:r>
      <w:r w:rsidR="00610F35"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F4274">
        <w:rPr>
          <w:rFonts w:ascii="Times New Roman" w:hAnsi="Times New Roman"/>
        </w:rPr>
        <w:t>10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15F5332" w:rsidR="009053B8" w:rsidRPr="00D76DD9" w:rsidRDefault="00964A00" w:rsidP="00964A00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B4CAD25" w:rsidR="009053B8" w:rsidRPr="00282DE0" w:rsidRDefault="00D95942" w:rsidP="00D9594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68DA37" w:rsidR="009053B8" w:rsidRPr="00D3527C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1E01060" w:rsidR="009053B8" w:rsidRPr="008445F8" w:rsidRDefault="00D76DD9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6300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11CBD003" w:rsidR="009053B8" w:rsidRPr="0016299B" w:rsidRDefault="0016300E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595F23BD" w:rsidR="009053B8" w:rsidRPr="003466B9" w:rsidRDefault="00D76DD9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D821C04" w:rsidR="009053B8" w:rsidRPr="00865C2D" w:rsidRDefault="0069031F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89977AF" w:rsidR="009053B8" w:rsidRPr="0016299B" w:rsidRDefault="0016300E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17C574DC" w:rsidR="0016299B" w:rsidRPr="008445F8" w:rsidRDefault="00A2423E" w:rsidP="0016300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70BB5">
              <w:rPr>
                <w:rFonts w:ascii="Times New Roman" w:hAnsi="Times New Roman"/>
                <w:sz w:val="20"/>
                <w:szCs w:val="20"/>
              </w:rPr>
              <w:t>8</w:t>
            </w:r>
            <w:r w:rsidR="001630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14547C3" w:rsidR="009053B8" w:rsidRPr="0016299B" w:rsidRDefault="0016300E" w:rsidP="0016300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CFCEE92" w:rsidR="009053B8" w:rsidRPr="00865C2D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F13BF76" w:rsidR="009053B8" w:rsidRPr="00791E52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598E2B9" w:rsidR="009053B8" w:rsidRPr="003466B9" w:rsidRDefault="00D70BB5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,6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7C904BDF" w:rsidR="009053B8" w:rsidRPr="00791E52" w:rsidRDefault="008445F8" w:rsidP="0016300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E3E48D6" w:rsidR="009053B8" w:rsidRPr="00791E52" w:rsidRDefault="0016300E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28F8D962" w:rsidR="009053B8" w:rsidRPr="003466B9" w:rsidRDefault="008445F8" w:rsidP="0016300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8B0A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53541A82" w:rsidR="009053B8" w:rsidRPr="00865C2D" w:rsidRDefault="009053B8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060C7272" w:rsidR="009053B8" w:rsidRPr="00791E52" w:rsidRDefault="008445F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37F112B" w:rsidR="009053B8" w:rsidRPr="003466B9" w:rsidRDefault="0016300E" w:rsidP="0016300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4068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17640C7C" w:rsidR="009053B8" w:rsidRPr="00865C2D" w:rsidRDefault="008445F8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191542D9" w:rsidR="009053B8" w:rsidRPr="00791E52" w:rsidRDefault="008445F8" w:rsidP="0016300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3D1B778B" w:rsidR="009053B8" w:rsidRPr="008445F8" w:rsidRDefault="0016300E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7EEB7AC7" w:rsidR="009053B8" w:rsidRPr="00791E52" w:rsidRDefault="008445F8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BA9640E" w:rsidR="009053B8" w:rsidRPr="00865C2D" w:rsidRDefault="0016300E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4A666362" w:rsidR="009053B8" w:rsidRPr="003466B9" w:rsidRDefault="008445F8" w:rsidP="00163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300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5BF7F6B" w:rsidR="009053B8" w:rsidRPr="00865C2D" w:rsidRDefault="000149B6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7769350" w:rsidR="009053B8" w:rsidRPr="00791E52" w:rsidRDefault="008445F8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2FCEEAE" w:rsidR="009053B8" w:rsidRPr="003466B9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5D62162" w:rsidR="009053B8" w:rsidRPr="00791E52" w:rsidRDefault="0010685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7A118682" w:rsidR="009053B8" w:rsidRPr="00791E52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FBF0980" w:rsidR="009053B8" w:rsidRPr="003466B9" w:rsidRDefault="00D76DD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4E9B251" w:rsidR="009053B8" w:rsidRPr="00A2423E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A32D36E" w:rsidR="009053B8" w:rsidRPr="00A2423E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0403F328" w:rsidR="009053B8" w:rsidRPr="003466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6E601F8" w:rsidR="009053B8" w:rsidRPr="00791E52" w:rsidRDefault="009053B8" w:rsidP="00B6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1BD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DBA952F" w:rsidR="009053B8" w:rsidRPr="00791E52" w:rsidRDefault="00B61BD8" w:rsidP="00B6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051CA9C" w:rsidR="009053B8" w:rsidRPr="003466B9" w:rsidRDefault="00B61BD8" w:rsidP="00B6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22CCB767" w:rsidR="009053B8" w:rsidRPr="00865C2D" w:rsidRDefault="009053B8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670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B5BECC6" w:rsidR="009053B8" w:rsidRPr="00791E52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2F94609" w:rsidR="009053B8" w:rsidRPr="003466B9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D2103A4" w:rsidR="009053B8" w:rsidRPr="008445F8" w:rsidRDefault="008445F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BD812F8" w:rsidR="009053B8" w:rsidRPr="00C91FFC" w:rsidRDefault="0066670A" w:rsidP="0066670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6817B72" w:rsidR="009053B8" w:rsidRPr="003466B9" w:rsidRDefault="00C25DA7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A1313B7" w:rsidR="009053B8" w:rsidRPr="00C91FFC" w:rsidRDefault="009B77C9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00A21DF0" w:rsidR="009053B8" w:rsidRPr="00C91FFC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4DE434B9" w:rsidR="009053B8" w:rsidRPr="003466B9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E488C5B" w:rsidR="009053B8" w:rsidRPr="00C91FFC" w:rsidRDefault="00D00F3F" w:rsidP="0066670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3B27A59A" w:rsidR="009053B8" w:rsidRPr="00C91FFC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1ECA9185" w:rsidR="009053B8" w:rsidRPr="003466B9" w:rsidRDefault="00D00F3F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B03E561" w:rsidR="009053B8" w:rsidRPr="00865C2D" w:rsidRDefault="009053B8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</w:rPr>
              <w:t>5</w:t>
            </w:r>
            <w:r w:rsidR="00666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145EE5C1" w:rsidR="009053B8" w:rsidRPr="00D661B9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2094C1AF" w:rsidR="009053B8" w:rsidRPr="003466B9" w:rsidRDefault="00D00F3F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3AEA53C" w:rsidR="009053B8" w:rsidRPr="00791E52" w:rsidRDefault="009053B8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3CE9DFE" w:rsidR="009053B8" w:rsidRPr="00791E52" w:rsidRDefault="008445F8" w:rsidP="00D00F3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A40AAE5" w:rsidR="009053B8" w:rsidRPr="003466B9" w:rsidRDefault="00C25DA7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A77AF0B" w:rsidR="009053B8" w:rsidRPr="00D661B9" w:rsidRDefault="009C2A38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B87ACA3" w:rsidR="009053B8" w:rsidRPr="00791E52" w:rsidRDefault="008445F8" w:rsidP="0066670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516FD5C6" w:rsidR="009053B8" w:rsidRPr="003466B9" w:rsidRDefault="008445F8" w:rsidP="0066670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3C7DF75" w:rsidR="009053B8" w:rsidRPr="00865C2D" w:rsidRDefault="00BA05BC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</w:rPr>
              <w:t>5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D7770E8" w:rsidR="009053B8" w:rsidRPr="00694670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5821CFE" w:rsidR="009053B8" w:rsidRPr="003466B9" w:rsidRDefault="008445F8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AF2E7D5" w:rsidR="009053B8" w:rsidRPr="008445F8" w:rsidRDefault="00115EBB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21569242" w:rsidR="009053B8" w:rsidRPr="00791E52" w:rsidRDefault="0066670A" w:rsidP="0066670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7F04A6F1" w:rsidR="009053B8" w:rsidRPr="003466B9" w:rsidRDefault="008445F8" w:rsidP="0066670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68CBF01" w:rsidR="009053B8" w:rsidRPr="00D661B9" w:rsidRDefault="00F62C2D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25CDB69" w:rsidR="009053B8" w:rsidRPr="00D661B9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28A0B29A" w:rsidR="00431127" w:rsidRPr="00791E52" w:rsidRDefault="00591FF2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2A89AF4" w:rsidR="00431127" w:rsidRPr="00791E52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404ED341" w:rsidR="00431127" w:rsidRPr="003466B9" w:rsidRDefault="00C25DA7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3FCEC1C" w:rsidR="009053B8" w:rsidRPr="00791E52" w:rsidRDefault="0010685E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BC9F2F8" w:rsidR="009053B8" w:rsidRPr="0016299B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4786D5A" w:rsidR="009053B8" w:rsidRPr="003466B9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C656658" w:rsidR="009053B8" w:rsidRPr="00ED4413" w:rsidRDefault="009053B8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  <w:r w:rsidR="00B63E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9152EA9" w:rsidR="009053B8" w:rsidRPr="00D661B9" w:rsidRDefault="00D95942" w:rsidP="00D9594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C9FBB9B" w:rsidR="009053B8" w:rsidRPr="0069031F" w:rsidRDefault="00C25DA7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05F38E7B" w:rsidR="009053B8" w:rsidRPr="00865C2D" w:rsidRDefault="009053B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7E82130" w:rsidR="009053B8" w:rsidRPr="00D661B9" w:rsidRDefault="008445F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BE4B231" w:rsidR="009053B8" w:rsidRPr="003466B9" w:rsidRDefault="00A40682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2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ECA89B8" w:rsidR="009053B8" w:rsidRPr="00791E52" w:rsidRDefault="00140020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445F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BB20D2D" w:rsidR="009053B8" w:rsidRPr="00791E52" w:rsidRDefault="0066670A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14F6C40" w:rsidR="00C43D57" w:rsidRPr="003466B9" w:rsidRDefault="00A40682" w:rsidP="0066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10E4ED45" w:rsidR="00421E70" w:rsidRPr="001D1270" w:rsidRDefault="00A2423E" w:rsidP="00666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B63E85">
              <w:rPr>
                <w:rFonts w:ascii="Times New Roman" w:hAnsi="Times New Roman"/>
                <w:sz w:val="20"/>
                <w:szCs w:val="20"/>
              </w:rPr>
              <w:t>1</w:t>
            </w:r>
            <w:r w:rsidR="006667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5" w:type="pct"/>
            <w:vAlign w:val="bottom"/>
          </w:tcPr>
          <w:p w14:paraId="5323993D" w14:textId="78539B58" w:rsidR="00421E70" w:rsidRPr="00A2423E" w:rsidRDefault="00115EBB" w:rsidP="0066670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597</w:t>
            </w:r>
          </w:p>
        </w:tc>
        <w:tc>
          <w:tcPr>
            <w:tcW w:w="491" w:type="pct"/>
          </w:tcPr>
          <w:p w14:paraId="17BA94CD" w14:textId="2D6CDFEB" w:rsidR="00421E70" w:rsidRPr="009D1968" w:rsidRDefault="00A30720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2AF658E8" w:rsidR="00421E70" w:rsidRPr="009F6AF6" w:rsidRDefault="006530F6" w:rsidP="0066670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6670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2EC24893" w:rsidR="00421E70" w:rsidRPr="00791E52" w:rsidRDefault="00CD6AE6" w:rsidP="0062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B6DA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22AD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728AC538" w14:textId="31CF94B4" w:rsidR="00421E70" w:rsidRPr="00791E52" w:rsidRDefault="003777E3" w:rsidP="00622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622AD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16E29C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2A44F5E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A328F6C" w14:textId="60B50969" w:rsidR="0025155D" w:rsidRPr="0027228C" w:rsidRDefault="00C64AE2" w:rsidP="0025155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л</w:t>
      </w:r>
      <w:r>
        <w:rPr>
          <w:rFonts w:ascii="Times New Roman" w:hAnsi="Times New Roman"/>
          <w:sz w:val="18"/>
          <w:szCs w:val="18"/>
        </w:rPr>
        <w:t xml:space="preserve">: </w:t>
      </w:r>
      <w:r w:rsidR="0066670A">
        <w:rPr>
          <w:rFonts w:ascii="Times New Roman" w:hAnsi="Times New Roman"/>
          <w:sz w:val="18"/>
          <w:szCs w:val="18"/>
          <w:lang w:val="kk-KZ"/>
        </w:rPr>
        <w:t>Султанходжаев Х</w:t>
      </w:r>
      <w:r w:rsidR="0025155D" w:rsidRPr="0025155D">
        <w:rPr>
          <w:rFonts w:ascii="Times New Roman" w:hAnsi="Times New Roman"/>
          <w:sz w:val="18"/>
          <w:szCs w:val="18"/>
        </w:rPr>
        <w:t xml:space="preserve"> </w:t>
      </w:r>
      <w:r w:rsidR="0025155D">
        <w:rPr>
          <w:rFonts w:ascii="Times New Roman" w:hAnsi="Times New Roman"/>
          <w:sz w:val="18"/>
          <w:szCs w:val="18"/>
        </w:rPr>
        <w:t xml:space="preserve">тел.: 8 </w:t>
      </w:r>
      <w:r w:rsidR="0025155D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073BCECD" w14:textId="6C079061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78C24EA0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9B6DA6">
        <w:rPr>
          <w:rFonts w:ascii="Times New Roman" w:hAnsi="Times New Roman"/>
          <w:b/>
          <w:sz w:val="24"/>
          <w:szCs w:val="24"/>
          <w:lang w:val="kk-KZ"/>
        </w:rPr>
        <w:t>7</w:t>
      </w:r>
      <w:r w:rsidR="00DF4274">
        <w:rPr>
          <w:rFonts w:ascii="Times New Roman" w:hAnsi="Times New Roman"/>
          <w:b/>
          <w:sz w:val="24"/>
          <w:szCs w:val="24"/>
          <w:lang w:val="kk-KZ"/>
        </w:rPr>
        <w:t>1</w:t>
      </w:r>
    </w:p>
    <w:p w14:paraId="1F58B89E" w14:textId="70D4BA60" w:rsidR="008D2D04" w:rsidRPr="008D2D04" w:rsidRDefault="008F59D9" w:rsidP="008D2D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737BA">
        <w:rPr>
          <w:rFonts w:ascii="Times New Roman" w:hAnsi="Times New Roman"/>
          <w:b/>
          <w:color w:val="FF0000"/>
          <w:sz w:val="24"/>
          <w:szCs w:val="24"/>
          <w:lang w:val="kk-KZ"/>
        </w:rPr>
        <w:t>ҚҚ:</w:t>
      </w:r>
      <w:r w:rsidR="008D2D04" w:rsidRPr="005737BA">
        <w:rPr>
          <w:rFonts w:ascii="Times New Roman" w:hAnsi="Times New Roman"/>
          <w:b/>
          <w:color w:val="FF0000"/>
          <w:sz w:val="24"/>
          <w:szCs w:val="24"/>
          <w:lang w:val="kk-KZ"/>
        </w:rPr>
        <w:t>2024 жылдың 10-12 мамыр аралығында Түркістан облысының  таулы және тау етегіндегі аудандарда</w:t>
      </w:r>
      <w:r w:rsidR="008D2D04" w:rsidRPr="005737BA">
        <w:rPr>
          <w:rFonts w:ascii="Times New Roman" w:hAnsi="Times New Roman"/>
          <w:color w:val="FF0000"/>
          <w:sz w:val="24"/>
          <w:szCs w:val="24"/>
          <w:lang w:val="kk-KZ"/>
        </w:rPr>
        <w:t xml:space="preserve"> қатты жаңбыр болжамына байланысты</w:t>
      </w:r>
      <w:r w:rsidR="008D2D04" w:rsidRPr="005737BA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8D2D04" w:rsidRPr="005737BA">
        <w:rPr>
          <w:rFonts w:ascii="Times New Roman" w:hAnsi="Times New Roman"/>
          <w:color w:val="FF0000"/>
          <w:sz w:val="24"/>
          <w:szCs w:val="24"/>
          <w:lang w:val="kk-KZ"/>
        </w:rPr>
        <w:t>беткейлік ағынның қалыптасуы және өзендерде су деңгейлерінің көтерілуі күтіледі, сонымен қатар судың жайылуы мен су басуы мүмкін</w:t>
      </w:r>
      <w:r w:rsidR="008D2D04" w:rsidRPr="008D2D04">
        <w:rPr>
          <w:rFonts w:ascii="Times New Roman" w:hAnsi="Times New Roman"/>
          <w:sz w:val="24"/>
          <w:szCs w:val="24"/>
          <w:lang w:val="kk-KZ"/>
        </w:rPr>
        <w:t>.</w:t>
      </w:r>
    </w:p>
    <w:p w14:paraId="40FE2096" w14:textId="3BCC1810" w:rsidR="007E7DAD" w:rsidRPr="00070349" w:rsidRDefault="00E926B9" w:rsidP="008D2D04">
      <w:pPr>
        <w:spacing w:after="0" w:line="240" w:lineRule="auto"/>
        <w:ind w:firstLine="567"/>
        <w:jc w:val="both"/>
        <w:rPr>
          <w:rFonts w:ascii="Times New Roman" w:hAnsi="Times New Roman"/>
          <w:lang w:val="kk-KZ"/>
        </w:rPr>
      </w:pPr>
      <w:r w:rsidRPr="003240CB">
        <w:rPr>
          <w:rFonts w:ascii="Times New Roman" w:hAnsi="Times New Roman"/>
          <w:color w:val="FF0000"/>
          <w:sz w:val="24"/>
          <w:szCs w:val="24"/>
          <w:lang w:val="kk-KZ"/>
        </w:rPr>
        <w:t>.</w:t>
      </w:r>
      <w:r w:rsidR="009C4E14"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="009C4E14"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DF4274">
        <w:rPr>
          <w:rFonts w:ascii="Times New Roman" w:hAnsi="Times New Roman"/>
          <w:lang w:val="kk-KZ"/>
        </w:rPr>
        <w:t>10</w:t>
      </w:r>
      <w:r w:rsidR="00FC7A3E"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="009C4E14" w:rsidRPr="00070349">
        <w:rPr>
          <w:rFonts w:ascii="Times New Roman" w:hAnsi="Times New Roman"/>
          <w:lang w:val="kk-KZ"/>
        </w:rPr>
        <w:t xml:space="preserve"> сағат</w:t>
      </w:r>
      <w:r w:rsidR="009C4E14">
        <w:rPr>
          <w:rFonts w:ascii="Times New Roman" w:hAnsi="Times New Roman"/>
          <w:lang w:val="kk-KZ"/>
        </w:rPr>
        <w:t xml:space="preserve"> 8-гі </w:t>
      </w:r>
      <w:r w:rsidR="009C4E14"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68F7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70BAE97" w:rsidR="009C68F7" w:rsidRPr="0064693F" w:rsidRDefault="009C68F7" w:rsidP="00EB569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52220CDB" w:rsidR="009C68F7" w:rsidRPr="0064693F" w:rsidRDefault="009C68F7" w:rsidP="002F3B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57A0CF39" w:rsidR="009C68F7" w:rsidRPr="00BE2E28" w:rsidRDefault="009C68F7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6899238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37B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662F6E63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78564140" w:rsidR="009C68F7" w:rsidRPr="00FE0FEE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73149319" w:rsidR="009C68F7" w:rsidRPr="00720BD1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2338C73C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7DA42CA" w:rsidR="009C68F7" w:rsidRPr="005834EB" w:rsidRDefault="009C68F7" w:rsidP="005737BA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737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A40BF17" w:rsidR="009C68F7" w:rsidRPr="00720BD1" w:rsidRDefault="005737BA" w:rsidP="005737B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7D0B7F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12E933B" w:rsidR="009C68F7" w:rsidRPr="00720BD1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B8736DE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EA6A81F" w:rsidR="009C68F7" w:rsidRPr="0064693F" w:rsidRDefault="009C68F7" w:rsidP="005737B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6123C4F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A5B1CE0" w:rsidR="009C68F7" w:rsidRPr="00BE2E28" w:rsidRDefault="009C68F7" w:rsidP="005737B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9       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9001F87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4C6E2D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56D5A2D" w:rsidR="009C68F7" w:rsidRPr="00BE2E28" w:rsidRDefault="005737BA" w:rsidP="005737B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B75A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68F7" w:rsidRPr="0064693F" w:rsidRDefault="009C68F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70D0256C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321A9720" w:rsidR="009C68F7" w:rsidRPr="007B4209" w:rsidRDefault="009C68F7" w:rsidP="005737B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D496EA6" w:rsidR="009C68F7" w:rsidRPr="00BE2E28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9C68F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6C06C42" w:rsidR="009C68F7" w:rsidRPr="00720BD1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4AF28B2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563EDA0" w:rsidR="009C68F7" w:rsidRPr="00BE2E28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5374A76B" w:rsidR="009C68F7" w:rsidRPr="00720BD1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010DE303" w:rsidR="009C68F7" w:rsidRPr="0064693F" w:rsidRDefault="009C68F7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3D217EF" w:rsidR="009C68F7" w:rsidRPr="00BE2E28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4B818F90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6EF90A8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7E16E0A8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0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7DAF2D2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6DEE9BB" w:rsidR="009C68F7" w:rsidRPr="0064693F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3AC8534" w:rsidR="009C68F7" w:rsidRPr="00BE2E28" w:rsidRDefault="009C68F7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CC88290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63CF00A3" w:rsidR="009C68F7" w:rsidRPr="0064693F" w:rsidRDefault="009C68F7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4B2A755" w:rsidR="009C68F7" w:rsidRPr="00BE2E2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0CB3A65B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737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76BC524C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B861A3B" w:rsidR="009C68F7" w:rsidRPr="00130E18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C68F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DBF152F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49E1D776" w:rsidR="009C68F7" w:rsidRPr="00720BD1" w:rsidRDefault="005737BA" w:rsidP="005737B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E19065A" w:rsidR="009C68F7" w:rsidRPr="00BD26A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011C4047" w:rsidR="009C68F7" w:rsidRPr="00720BD1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4EF17E7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3F370422" w:rsidR="009C68F7" w:rsidRPr="00BD26A8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9C68F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53C598D6" w:rsidR="009C68F7" w:rsidRPr="00720BD1" w:rsidRDefault="009C68F7" w:rsidP="005737B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FD26680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63A62B2E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6153C966" w:rsidR="009C68F7" w:rsidRPr="00720BD1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737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23EE438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ECD37E3" w:rsidR="009C68F7" w:rsidRPr="00BD26A8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68F7" w:rsidRPr="0064693F" w:rsidRDefault="009C68F7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1FAF5C9" w:rsidR="009C68F7" w:rsidRPr="00720BD1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6E7A83D" w:rsidR="009C68F7" w:rsidRPr="0064693F" w:rsidRDefault="009C68F7" w:rsidP="00E011C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1E3C1B9C" w:rsidR="009C68F7" w:rsidRPr="00BD26A8" w:rsidRDefault="009C68F7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2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3849F6F" w:rsidR="009C68F7" w:rsidRPr="00020203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2DCFB851" w:rsidR="009C68F7" w:rsidRPr="0064693F" w:rsidRDefault="009C68F7" w:rsidP="005737B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937F91A" w:rsidR="009C68F7" w:rsidRPr="00BD26A8" w:rsidRDefault="009C68F7" w:rsidP="005737B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B97E224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1889CF61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0935F1ED" w:rsidR="009C68F7" w:rsidRPr="00BD26A8" w:rsidRDefault="009C68F7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684DCE7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415AB8D4" w:rsidR="009C68F7" w:rsidRPr="0064693F" w:rsidRDefault="005737BA" w:rsidP="005737B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5DE61288" w:rsidR="009C68F7" w:rsidRPr="00BD26A8" w:rsidRDefault="009C68F7" w:rsidP="005737B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AAA5318" w:rsidR="009C68F7" w:rsidRPr="00720BD1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4A587112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68F7" w:rsidRPr="0064693F" w:rsidRDefault="009C68F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2EEF0B9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6CF6DD9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5EF1484C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68F7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98CED74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15F78D18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67387125" w:rsidR="009C68F7" w:rsidRPr="00BD26A8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8F7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35F4529E" w:rsidR="009C68F7" w:rsidRPr="0064693F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B9E870B" w:rsidR="009C68F7" w:rsidRPr="007B4209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38D580C2" w:rsidR="009C68F7" w:rsidRPr="00BD26A8" w:rsidRDefault="009C68F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68F7" w:rsidRPr="0064693F" w:rsidRDefault="009C68F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722F6914" w:rsidR="009C68F7" w:rsidRPr="0064693F" w:rsidRDefault="009C68F7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4AAA0DD4" w:rsidR="009C68F7" w:rsidRPr="0064693F" w:rsidRDefault="009C68F7" w:rsidP="002F3BC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8A95614" w:rsidR="009C68F7" w:rsidRPr="00BD26A8" w:rsidRDefault="009C68F7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68F7" w:rsidRPr="0064693F" w:rsidRDefault="009C68F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C82A799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7164FF3" w:rsidR="009C68F7" w:rsidRPr="0064693F" w:rsidRDefault="009C68F7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BFFEC5C" w:rsidR="009C68F7" w:rsidRPr="00BD26A8" w:rsidRDefault="00EB75A9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2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68F7" w:rsidRPr="0064693F" w:rsidRDefault="009C68F7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68F7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68F7" w:rsidRPr="0064693F" w:rsidRDefault="009C68F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68F7" w:rsidRPr="0064693F" w:rsidRDefault="009C68F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1BB9575" w:rsidR="009C68F7" w:rsidRPr="0064693F" w:rsidRDefault="009C68F7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558E32FD" w:rsidR="009C68F7" w:rsidRPr="0064693F" w:rsidRDefault="005737BA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237DB715" w:rsidR="009C68F7" w:rsidRPr="00BD26A8" w:rsidRDefault="00EB75A9" w:rsidP="0057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68F7" w:rsidRPr="0064693F" w:rsidRDefault="009C68F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428C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CB428C" w:rsidRPr="00291585" w:rsidRDefault="00CB428C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CB428C" w:rsidRPr="003B2D29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CB428C" w:rsidRPr="003B2D29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016AFAE4" w:rsidR="00CB428C" w:rsidRPr="00C840D7" w:rsidRDefault="00CB428C" w:rsidP="005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37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5" w:type="pct"/>
            <w:vAlign w:val="bottom"/>
          </w:tcPr>
          <w:p w14:paraId="3D077514" w14:textId="16E12243" w:rsidR="00CB428C" w:rsidRPr="00B23256" w:rsidRDefault="00CB428C" w:rsidP="005737B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597</w:t>
            </w:r>
          </w:p>
        </w:tc>
        <w:tc>
          <w:tcPr>
            <w:tcW w:w="491" w:type="pct"/>
          </w:tcPr>
          <w:p w14:paraId="622349C5" w14:textId="56EDDA03" w:rsidR="00CB428C" w:rsidRPr="00020203" w:rsidRDefault="00CB428C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791" w:type="pct"/>
          </w:tcPr>
          <w:p w14:paraId="7ED1EBAC" w14:textId="5FBBE32E" w:rsidR="00CB428C" w:rsidRPr="00C840D7" w:rsidRDefault="00CB428C" w:rsidP="005737B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="005737B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CB428C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CB428C" w:rsidRPr="00EF2638" w:rsidRDefault="00CB428C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CB428C" w:rsidRPr="00291585" w:rsidRDefault="00CB428C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CB428C" w:rsidRPr="007F5F5A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CB428C" w:rsidRPr="007F5F5A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099A03A4" w:rsidR="00CB428C" w:rsidRPr="009B564D" w:rsidRDefault="00CB428C" w:rsidP="0087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2</w:t>
            </w:r>
            <w:r w:rsidR="00875F72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1BFACA64" w14:textId="4AC27185" w:rsidR="00CB428C" w:rsidRPr="004B6959" w:rsidRDefault="00CB428C" w:rsidP="0087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875F72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7F331360" w14:textId="77777777" w:rsidR="00CB428C" w:rsidRPr="00B23256" w:rsidRDefault="00CB428C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CB428C" w:rsidRPr="00B23256" w:rsidRDefault="00CB428C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6F357264" w14:textId="77777777" w:rsidR="005737BA" w:rsidRDefault="00C64AE2" w:rsidP="00FB0E5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737BA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6D07B766" w14:textId="707249AE" w:rsidR="00FB0E5E" w:rsidRPr="0027228C" w:rsidRDefault="00C64AE2" w:rsidP="00FB0E5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</w:t>
      </w:r>
      <w:r w:rsidR="00FB0E5E">
        <w:rPr>
          <w:rFonts w:ascii="Times New Roman" w:hAnsi="Times New Roman"/>
          <w:sz w:val="18"/>
          <w:szCs w:val="18"/>
        </w:rPr>
        <w:t xml:space="preserve"> 8 72</w:t>
      </w:r>
      <w:r w:rsidR="00FB0E5E">
        <w:rPr>
          <w:rFonts w:ascii="Times New Roman" w:hAnsi="Times New Roman"/>
          <w:sz w:val="18"/>
          <w:szCs w:val="18"/>
          <w:lang w:val="kk-KZ"/>
        </w:rPr>
        <w:t>5</w:t>
      </w:r>
      <w:r w:rsidR="00FB0E5E">
        <w:rPr>
          <w:rFonts w:ascii="Times New Roman" w:hAnsi="Times New Roman"/>
          <w:sz w:val="18"/>
          <w:szCs w:val="18"/>
        </w:rPr>
        <w:t xml:space="preserve">2 </w:t>
      </w:r>
      <w:r w:rsidR="00FB0E5E">
        <w:rPr>
          <w:rFonts w:ascii="Times New Roman" w:hAnsi="Times New Roman"/>
          <w:sz w:val="18"/>
          <w:szCs w:val="18"/>
          <w:lang w:val="kk-KZ"/>
        </w:rPr>
        <w:t>55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08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6</w:t>
      </w:r>
      <w:r w:rsidR="00FB0E5E">
        <w:rPr>
          <w:rFonts w:ascii="Times New Roman" w:hAnsi="Times New Roman"/>
          <w:sz w:val="18"/>
          <w:szCs w:val="18"/>
        </w:rPr>
        <w:t>5</w:t>
      </w:r>
      <w:bookmarkStart w:id="0" w:name="_GoBack"/>
      <w:bookmarkEnd w:id="0"/>
    </w:p>
    <w:sectPr w:rsidR="00FB0E5E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67B2" w14:textId="77777777" w:rsidR="005015F5" w:rsidRDefault="005015F5" w:rsidP="00C42A0F">
      <w:pPr>
        <w:spacing w:after="0" w:line="240" w:lineRule="auto"/>
      </w:pPr>
      <w:r>
        <w:separator/>
      </w:r>
    </w:p>
  </w:endnote>
  <w:endnote w:type="continuationSeparator" w:id="0">
    <w:p w14:paraId="3BE94E08" w14:textId="77777777" w:rsidR="005015F5" w:rsidRDefault="005015F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7E2C" w14:textId="77777777" w:rsidR="005015F5" w:rsidRDefault="005015F5" w:rsidP="00C42A0F">
      <w:pPr>
        <w:spacing w:after="0" w:line="240" w:lineRule="auto"/>
      </w:pPr>
      <w:r>
        <w:separator/>
      </w:r>
    </w:p>
  </w:footnote>
  <w:footnote w:type="continuationSeparator" w:id="0">
    <w:p w14:paraId="0E00EBCA" w14:textId="77777777" w:rsidR="005015F5" w:rsidRDefault="005015F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5D3B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CA3"/>
    <w:rsid w:val="00083D47"/>
    <w:rsid w:val="00083F4D"/>
    <w:rsid w:val="0008401D"/>
    <w:rsid w:val="00084480"/>
    <w:rsid w:val="000844BE"/>
    <w:rsid w:val="000845AF"/>
    <w:rsid w:val="00084602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34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A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3EC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B23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00E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105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D35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270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17EF1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19E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55D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69A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21A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3F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BC9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0C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4FB1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5A3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29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8E5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5F5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5E1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B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1FF2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763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ADB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0F6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67B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70A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173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62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0D8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18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8E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67E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9C4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710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39F"/>
    <w:rsid w:val="0080751B"/>
    <w:rsid w:val="00807646"/>
    <w:rsid w:val="00807ADE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885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F8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1FF1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C2D"/>
    <w:rsid w:val="00865CC1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5F7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A81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04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71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9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D4E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8F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A00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28D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2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DA6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8F7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04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A12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864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682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DD1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811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BD8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85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99F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6F6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10A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AE2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DC4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28C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42A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89D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3E5E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4B1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0F3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5C5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BF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BB5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65A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942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372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2D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771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4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1CF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968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225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1C79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B9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9A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5A9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477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502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163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E5E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17B-9185-4505-B37E-9AF416F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66</cp:revision>
  <cp:lastPrinted>2024-05-10T04:16:00Z</cp:lastPrinted>
  <dcterms:created xsi:type="dcterms:W3CDTF">2024-05-09T04:09:00Z</dcterms:created>
  <dcterms:modified xsi:type="dcterms:W3CDTF">2024-05-10T04:32:00Z</dcterms:modified>
</cp:coreProperties>
</file>